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85" w:rsidRDefault="00355F97" w:rsidP="00355F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</w:t>
      </w:r>
      <w:r w:rsidR="005A30C0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5A30C0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F500D6" w:rsidRPr="00911047" w:rsidTr="00206C7F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500D6" w:rsidRDefault="00F50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0D6" w:rsidRDefault="00F50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0D6" w:rsidRDefault="00F50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0D6" w:rsidRPr="00911047" w:rsidRDefault="00F500D6" w:rsidP="002318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00D6" w:rsidRPr="00911047" w:rsidTr="008D48F5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НОД – 10 мин.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Дневная нагрузка- 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1 час  40 мин.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ОЧ – 1час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ФЧ – 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0D6" w:rsidRPr="00F500D6" w:rsidRDefault="00937BFD" w:rsidP="00F50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3</w:t>
            </w:r>
            <w:r w:rsidR="00F500D6" w:rsidRPr="00F500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00D6" w:rsidRPr="00911047" w:rsidRDefault="00F500D6" w:rsidP="00F5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</w:t>
            </w:r>
          </w:p>
          <w:p w:rsidR="00F500D6" w:rsidRPr="009B728B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:30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D6" w:rsidRPr="00911047" w:rsidRDefault="00FB3B9C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FB3B9C" w:rsidRDefault="00FB3B9C" w:rsidP="00FB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F500D6" w:rsidRPr="00911047" w:rsidRDefault="00F500D6" w:rsidP="00F50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  <w:p w:rsidR="00F500D6" w:rsidRPr="00911047" w:rsidRDefault="00F500D6" w:rsidP="00F50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0D6" w:rsidRPr="00911047" w:rsidRDefault="00F500D6" w:rsidP="00F500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 9.30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00D6" w:rsidRPr="00911047" w:rsidRDefault="00F500D6" w:rsidP="00231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D6" w:rsidRPr="00911047" w:rsidTr="008D48F5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0D6" w:rsidRPr="00911047" w:rsidRDefault="00F500D6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00D6" w:rsidRPr="00911047" w:rsidRDefault="00F500D6" w:rsidP="002318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00D6" w:rsidRPr="00911047" w:rsidTr="00CC3BA1">
        <w:trPr>
          <w:trHeight w:val="11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9C" w:rsidRDefault="00FB3B9C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7E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500D6" w:rsidRPr="00911047" w:rsidRDefault="00F500D6" w:rsidP="008A7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9C" w:rsidRDefault="00FB3B9C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C" w:rsidRDefault="00FB3B9C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C" w:rsidRDefault="00FB3B9C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C" w:rsidRDefault="00FB3B9C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0D6" w:rsidRPr="00911047" w:rsidRDefault="00F500D6" w:rsidP="000E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40 – 9.50</w:t>
            </w:r>
          </w:p>
          <w:p w:rsidR="00F500D6" w:rsidRDefault="00FB3B9C" w:rsidP="00FB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9C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FB3B9C" w:rsidRPr="00911047" w:rsidRDefault="00120944" w:rsidP="00FB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. </w:t>
            </w:r>
          </w:p>
          <w:p w:rsidR="00FB3B9C" w:rsidRPr="00FB3B9C" w:rsidRDefault="00FB3B9C" w:rsidP="00FB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9C" w:rsidRDefault="00FB3B9C" w:rsidP="008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8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8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B3B9C" w:rsidRDefault="00FB3B9C" w:rsidP="008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F500D6" w:rsidRPr="00911047" w:rsidRDefault="00F500D6" w:rsidP="00234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3B9C" w:rsidRPr="00FB3B9C" w:rsidRDefault="00F500D6" w:rsidP="00FB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0</w:t>
            </w:r>
          </w:p>
          <w:p w:rsidR="00F500D6" w:rsidRPr="00911047" w:rsidRDefault="00F500D6" w:rsidP="00FB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FB3B9C" w:rsidRPr="00911047" w:rsidRDefault="00F500D6" w:rsidP="00FB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B9C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. </w:t>
            </w:r>
          </w:p>
          <w:p w:rsidR="00F500D6" w:rsidRPr="00911047" w:rsidRDefault="00F500D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00D6" w:rsidRPr="00911047" w:rsidRDefault="00F500D6" w:rsidP="00231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D6" w:rsidRPr="00911047" w:rsidTr="00CC3BA1">
        <w:trPr>
          <w:trHeight w:val="165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0D6" w:rsidRPr="00911047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CC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40 – 15.50</w:t>
            </w:r>
          </w:p>
          <w:p w:rsidR="00CC3BA1" w:rsidRPr="00911047" w:rsidRDefault="00CC3BA1" w:rsidP="008A71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F500D6" w:rsidRDefault="00CC3BA1" w:rsidP="0012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CC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0</w:t>
            </w:r>
          </w:p>
          <w:p w:rsidR="00CC3BA1" w:rsidRPr="00911047" w:rsidRDefault="00CC3BA1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F500D6" w:rsidRDefault="00F500D6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D6" w:rsidRPr="00911047" w:rsidRDefault="00F500D6" w:rsidP="00CC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0</w:t>
            </w:r>
          </w:p>
          <w:p w:rsidR="00F500D6" w:rsidRPr="00911047" w:rsidRDefault="00F500D6" w:rsidP="00F50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азвитие сенсорной культуры</w:t>
            </w:r>
            <w:r w:rsidRPr="0091104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F500D6" w:rsidRDefault="00F500D6" w:rsidP="00EB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CC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40  - 15.50</w:t>
            </w:r>
          </w:p>
          <w:p w:rsidR="00CC3BA1" w:rsidRPr="00911047" w:rsidRDefault="00CC3BA1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00D6" w:rsidRDefault="00F500D6" w:rsidP="0023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0D6" w:rsidRDefault="00F500D6" w:rsidP="008A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500D6" w:rsidRPr="00911047" w:rsidRDefault="00F500D6" w:rsidP="00231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5F97" w:rsidRPr="00911047" w:rsidRDefault="00355F97" w:rsidP="00355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355F97" w:rsidRDefault="00355F9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5C5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</w:t>
      </w:r>
      <w:r w:rsidR="005A30C0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5A30C0">
        <w:rPr>
          <w:rFonts w:ascii="Times New Roman" w:hAnsi="Times New Roman"/>
          <w:b/>
          <w:sz w:val="28"/>
          <w:szCs w:val="28"/>
        </w:rPr>
        <w:t>-20</w:t>
      </w:r>
      <w:r w:rsidR="00F65F7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1984"/>
        <w:gridCol w:w="1701"/>
        <w:gridCol w:w="1701"/>
        <w:gridCol w:w="1985"/>
        <w:gridCol w:w="2693"/>
      </w:tblGrid>
      <w:tr w:rsidR="00E32D18" w:rsidRPr="00911047" w:rsidTr="002A30BD">
        <w:trPr>
          <w:trHeight w:val="6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32D18" w:rsidRDefault="00E32D18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2D18" w:rsidRPr="00911047" w:rsidTr="008D48F5">
        <w:trPr>
          <w:trHeight w:val="2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Розочка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1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  4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ОЧ – 1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мин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Ч – 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D18" w:rsidRDefault="00E32D18" w:rsidP="002A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 – 9.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2D18" w:rsidRPr="00892C51" w:rsidRDefault="00E32D18" w:rsidP="002A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C51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E32D18" w:rsidRPr="00911047" w:rsidRDefault="003E7C0C" w:rsidP="00372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Pr="00911047" w:rsidRDefault="003E7C0C" w:rsidP="00902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32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2D18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="00E32D18" w:rsidRPr="00911047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C0C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Pr="00911047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 -9.25</w:t>
            </w:r>
          </w:p>
          <w:p w:rsidR="00E32D18" w:rsidRPr="00911047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E32D18" w:rsidRDefault="00E32D18" w:rsidP="00AE5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Pr="00AE524F" w:rsidRDefault="00E32D18" w:rsidP="00AE52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Pr="00911047" w:rsidRDefault="00E32D18" w:rsidP="00B4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 20 – 9.35</w:t>
            </w:r>
          </w:p>
          <w:p w:rsidR="00E32D18" w:rsidRPr="00911047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E32D18" w:rsidRPr="00911047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– 9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C0C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18" w:rsidRPr="00911047" w:rsidTr="008D48F5">
        <w:trPr>
          <w:trHeight w:val="41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D18" w:rsidRPr="00911047" w:rsidRDefault="00E32D18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2D18" w:rsidRPr="00911047" w:rsidTr="00E32D18">
        <w:trPr>
          <w:trHeight w:val="154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D18" w:rsidRPr="00AE524F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- 9.55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="003E7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D18" w:rsidRPr="00911047" w:rsidRDefault="001F571A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- 9.5</w:t>
            </w:r>
            <w:r w:rsidR="00E32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="003E7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D18" w:rsidRPr="00911047" w:rsidRDefault="001F571A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.-9.5</w:t>
            </w:r>
            <w:r w:rsidR="00E32D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2D18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24F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32D18" w:rsidRDefault="003E7C0C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  <w:p w:rsidR="00E32D18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Pr="00911047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D18" w:rsidRPr="00FB2BC4" w:rsidRDefault="001F571A" w:rsidP="00892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E32D18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  <w:p w:rsidR="00E32D18" w:rsidRPr="00911047" w:rsidRDefault="00E32D18" w:rsidP="002A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ликация</w:t>
            </w:r>
          </w:p>
          <w:p w:rsidR="00E32D18" w:rsidRPr="00911047" w:rsidRDefault="003E7C0C" w:rsidP="002A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- эстетич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18" w:rsidRPr="00911047" w:rsidTr="00E32D18">
        <w:trPr>
          <w:trHeight w:val="123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  <w:p w:rsidR="00BE78A6" w:rsidRPr="00911047" w:rsidRDefault="00BE78A6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2D18" w:rsidRDefault="00E32D18" w:rsidP="00B44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18" w:rsidRDefault="00E32D18" w:rsidP="002A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D18" w:rsidRPr="00911047" w:rsidRDefault="00E32D18" w:rsidP="0090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5</w:t>
            </w:r>
          </w:p>
          <w:p w:rsidR="00FE62A7" w:rsidRDefault="00FE62A7" w:rsidP="00FE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E32D18" w:rsidRPr="00FE62A7" w:rsidRDefault="00FE62A7" w:rsidP="00FE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A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32D18" w:rsidRPr="00911047" w:rsidRDefault="00E32D18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67" w:rsidRPr="00911047" w:rsidRDefault="005C5967" w:rsidP="005C59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DE739C"/>
    <w:p w:rsidR="005C5967" w:rsidRDefault="005C5967" w:rsidP="005A30C0"/>
    <w:p w:rsidR="00FE62A7" w:rsidRDefault="00FE62A7" w:rsidP="005A30C0"/>
    <w:p w:rsidR="00FE62A7" w:rsidRDefault="00FE62A7" w:rsidP="005A30C0"/>
    <w:p w:rsidR="005C5967" w:rsidRDefault="005C5967" w:rsidP="005C5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 непосредственной обра</w:t>
      </w:r>
      <w:r w:rsidR="005A30C0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5A30C0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CC3BA1" w:rsidRPr="00911047" w:rsidTr="00EB54EE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C3BA1" w:rsidRDefault="00CC3BA1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Default="00CC3BA1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Default="00CC3BA1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3BA1" w:rsidRPr="00911047" w:rsidTr="008D48F5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Мичээр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1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 4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ОЧ – 1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Ч – 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BA1" w:rsidRPr="00D440B2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CC3BA1" w:rsidRPr="00911047" w:rsidRDefault="00120944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 - 9.25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Pr="00911047" w:rsidRDefault="00CC3BA1" w:rsidP="00BA0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A8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20 – 9.25</w:t>
            </w:r>
          </w:p>
          <w:p w:rsidR="00CC3BA1" w:rsidRPr="00911047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CC3BA1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Pr="00911047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-9.25</w:t>
            </w:r>
          </w:p>
          <w:p w:rsidR="00CC3BA1" w:rsidRPr="00911047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(ОЧ)</w:t>
            </w:r>
          </w:p>
          <w:p w:rsidR="00CC3BA1" w:rsidRPr="00911047" w:rsidRDefault="00CC3BA1" w:rsidP="00D440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BA1" w:rsidRDefault="00CC3BA1" w:rsidP="00A8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10 – 9.25</w:t>
            </w:r>
          </w:p>
          <w:p w:rsidR="00CC3BA1" w:rsidRPr="00924D79" w:rsidRDefault="00CC3BA1" w:rsidP="00DE73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D7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CC3BA1" w:rsidRDefault="00CC3BA1" w:rsidP="00DE73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C3BA1" w:rsidRDefault="00CC3BA1" w:rsidP="00A8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C3BA1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A1" w:rsidRPr="00911047" w:rsidTr="008D48F5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BA1" w:rsidRPr="00911047" w:rsidRDefault="00CC3BA1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62A7" w:rsidRPr="00911047" w:rsidTr="00FE62A7">
        <w:trPr>
          <w:trHeight w:val="115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2A7" w:rsidRPr="00911047" w:rsidRDefault="00FE62A7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2A7" w:rsidRPr="00045D3B" w:rsidRDefault="00FE62A7" w:rsidP="00BE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bidi="en-US"/>
              </w:rPr>
            </w:pPr>
            <w:r w:rsidRPr="00045D3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bidi="en-US"/>
              </w:rPr>
              <w:t>9.50 – 10.05</w:t>
            </w:r>
          </w:p>
          <w:p w:rsidR="00FE62A7" w:rsidRPr="00FE62A7" w:rsidRDefault="00FE62A7" w:rsidP="00FE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2A7" w:rsidRDefault="00FE62A7" w:rsidP="00BA0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2A7" w:rsidRDefault="00FE62A7" w:rsidP="00BA0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2A7" w:rsidRPr="00911047" w:rsidRDefault="00FE62A7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2A7" w:rsidRPr="00911047" w:rsidRDefault="00FE62A7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5</w:t>
            </w:r>
          </w:p>
          <w:p w:rsidR="00FE62A7" w:rsidRPr="00911047" w:rsidRDefault="00FE62A7" w:rsidP="00A801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FE62A7" w:rsidRPr="00911047" w:rsidRDefault="00FE62A7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2A7" w:rsidRPr="00911047" w:rsidRDefault="00FE62A7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5</w:t>
            </w:r>
          </w:p>
          <w:p w:rsidR="00FE62A7" w:rsidRPr="000B06CA" w:rsidRDefault="00FE62A7" w:rsidP="000B06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6CA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E62A7" w:rsidRPr="00911047" w:rsidRDefault="00FE62A7" w:rsidP="00BE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50 – 10.05</w:t>
            </w:r>
          </w:p>
          <w:p w:rsidR="00FE62A7" w:rsidRDefault="00FE62A7" w:rsidP="00DE73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FE62A7" w:rsidRPr="00911047" w:rsidRDefault="00FE62A7" w:rsidP="00DE73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E62A7" w:rsidRPr="00911047" w:rsidRDefault="00FE62A7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A1" w:rsidRPr="00911047" w:rsidTr="008D48F5">
        <w:trPr>
          <w:trHeight w:val="11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Default="00CC3BA1" w:rsidP="000B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Pr="00911047" w:rsidRDefault="00CC3BA1" w:rsidP="00BA0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05</w:t>
            </w:r>
          </w:p>
          <w:p w:rsidR="00CC3BA1" w:rsidRPr="00911047" w:rsidRDefault="00CC3BA1" w:rsidP="00BA0A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C3BA1" w:rsidRPr="00911047" w:rsidRDefault="00120944" w:rsidP="00BA0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. </w:t>
            </w:r>
          </w:p>
          <w:p w:rsidR="00CC3BA1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Default="00CC3BA1" w:rsidP="00A80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BA1" w:rsidRDefault="00CC3BA1" w:rsidP="000B0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BA1" w:rsidRPr="00911047" w:rsidRDefault="00CC3BA1" w:rsidP="000B0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05</w:t>
            </w:r>
          </w:p>
          <w:p w:rsidR="00CC3BA1" w:rsidRPr="00911047" w:rsidRDefault="00CC3BA1" w:rsidP="000B06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C3BA1" w:rsidRPr="00911047" w:rsidRDefault="00CC3BA1" w:rsidP="000B0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. </w:t>
            </w:r>
          </w:p>
          <w:p w:rsidR="00CC3BA1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C3BA1" w:rsidRPr="00911047" w:rsidRDefault="00CC3BA1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67" w:rsidRPr="00911047" w:rsidRDefault="005C5967" w:rsidP="005C59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5C596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5C5967" w:rsidRDefault="005C5967" w:rsidP="00355F97">
      <w:pPr>
        <w:jc w:val="center"/>
      </w:pPr>
    </w:p>
    <w:p w:rsidR="00B54D81" w:rsidRDefault="00B54D81" w:rsidP="00F65F7A"/>
    <w:p w:rsidR="00B54D81" w:rsidRDefault="00B54D81" w:rsidP="00355F97">
      <w:pPr>
        <w:jc w:val="center"/>
      </w:pPr>
    </w:p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 непосредственной обра</w:t>
      </w:r>
      <w:r w:rsidR="005A30C0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5A30C0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151345" w:rsidRPr="00911047" w:rsidTr="00EB54EE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345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Брусничка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часа  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2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D2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 00 – 9.20</w:t>
            </w:r>
          </w:p>
          <w:p w:rsidR="00151345" w:rsidRPr="00911047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20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 разв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D22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20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345" w:rsidRPr="00911047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55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D2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 00 – 9.20</w:t>
            </w:r>
          </w:p>
          <w:p w:rsidR="00151345" w:rsidRPr="00911047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0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51345" w:rsidRPr="00911047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Худ.-эстетич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13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911047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9.55</w:t>
            </w:r>
          </w:p>
          <w:p w:rsidR="00151345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5CC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151345" w:rsidRPr="001B6551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551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9.55</w:t>
            </w:r>
          </w:p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BF6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0C35CC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911047" w:rsidRDefault="00151345" w:rsidP="00BF6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1345" w:rsidRDefault="00151345" w:rsidP="00BF6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51345" w:rsidRPr="00911047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9.55</w:t>
            </w:r>
          </w:p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151345" w:rsidRPr="00911047" w:rsidRDefault="00151345" w:rsidP="00433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эстетич</w:t>
            </w: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151345">
        <w:trPr>
          <w:trHeight w:val="3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BF6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151345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45">
              <w:rPr>
                <w:rFonts w:ascii="Times New Roman" w:hAnsi="Times New Roman" w:cs="Times New Roman"/>
                <w:sz w:val="20"/>
                <w:szCs w:val="20"/>
              </w:rPr>
              <w:t>11.00 – 11.20</w:t>
            </w:r>
          </w:p>
          <w:p w:rsidR="00151345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151345" w:rsidRPr="00151345" w:rsidRDefault="00151345" w:rsidP="00151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 эстетич. (Ф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BF6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1345" w:rsidRDefault="00151345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10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5.30 – 15.50</w:t>
            </w:r>
          </w:p>
          <w:p w:rsidR="00151345" w:rsidRPr="00911047" w:rsidRDefault="00151345" w:rsidP="00BF6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51345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0C35CC" w:rsidRDefault="00151345" w:rsidP="001B6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BF6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345" w:rsidRDefault="00151345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5.30 – 15.50</w:t>
            </w:r>
          </w:p>
          <w:p w:rsidR="00151345" w:rsidRPr="00911047" w:rsidRDefault="00151345" w:rsidP="000C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D81" w:rsidRPr="00911047" w:rsidRDefault="00B54D81" w:rsidP="00B54D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743954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</w:t>
      </w:r>
      <w:r w:rsidR="00AB7A22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AB7A22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151345" w:rsidRPr="00911047" w:rsidTr="00EB54EE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чик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Недельная нагрузка – </w:t>
            </w:r>
          </w:p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2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20</w:t>
            </w:r>
          </w:p>
          <w:p w:rsidR="00151345" w:rsidRPr="00911047" w:rsidRDefault="00151345" w:rsidP="00C8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ФЧ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.-9.20</w:t>
            </w:r>
          </w:p>
          <w:p w:rsidR="00151345" w:rsidRDefault="00151345" w:rsidP="006013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51345" w:rsidRPr="006013A5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7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00 - 9.2</w:t>
            </w:r>
            <w:r w:rsidRPr="0091104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20</w:t>
            </w:r>
          </w:p>
          <w:p w:rsidR="00151345" w:rsidRPr="00911047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0</w:t>
            </w:r>
          </w:p>
          <w:p w:rsidR="00151345" w:rsidRPr="00911047" w:rsidRDefault="00151345" w:rsidP="00DF6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151345" w:rsidRPr="00911047" w:rsidRDefault="00151345" w:rsidP="006013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345" w:rsidRPr="00911047" w:rsidRDefault="00151345" w:rsidP="005E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00 - 9.2</w:t>
            </w:r>
            <w:r w:rsidRPr="0091104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  <w:p w:rsidR="00151345" w:rsidRPr="005E6491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345" w:rsidRPr="00911047" w:rsidRDefault="00151345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12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30 – 15. 50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1345" w:rsidRPr="00DF6A13" w:rsidRDefault="00151345" w:rsidP="00DF6A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60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946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1345" w:rsidRPr="009468E9" w:rsidRDefault="00151345" w:rsidP="00946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E9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Pr="00911047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- 9.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1345" w:rsidRPr="00911047" w:rsidRDefault="00151345" w:rsidP="00BE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1345" w:rsidRPr="00911047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1345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- 9.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1345" w:rsidRDefault="00151345" w:rsidP="00DF6A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  <w:p w:rsidR="00151345" w:rsidRPr="00911047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151345">
        <w:trPr>
          <w:trHeight w:val="3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4F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60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4F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345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1345" w:rsidRPr="00151345" w:rsidRDefault="00151345" w:rsidP="00890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45" w:rsidRPr="00911047" w:rsidTr="008D48F5">
        <w:trPr>
          <w:trHeight w:val="12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4F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-  10.50</w:t>
            </w:r>
          </w:p>
          <w:p w:rsidR="00151345" w:rsidRPr="006013A5" w:rsidRDefault="00151345" w:rsidP="0060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3A5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151345" w:rsidRDefault="00151345" w:rsidP="0060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Pr="00911047" w:rsidRDefault="00151345" w:rsidP="004F7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30 – 15. 50</w:t>
            </w:r>
          </w:p>
          <w:p w:rsidR="00151345" w:rsidRPr="00911047" w:rsidRDefault="00151345" w:rsidP="00743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151345" w:rsidRDefault="00151345" w:rsidP="001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45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345" w:rsidRDefault="00151345" w:rsidP="005E6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30</w:t>
            </w:r>
          </w:p>
          <w:p w:rsidR="00151345" w:rsidRDefault="00151345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151345" w:rsidRDefault="00120944" w:rsidP="00151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- эстетич .</w:t>
            </w:r>
          </w:p>
          <w:p w:rsidR="00151345" w:rsidRPr="00911047" w:rsidRDefault="00151345" w:rsidP="00151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345" w:rsidRDefault="00151345" w:rsidP="0015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51345" w:rsidRPr="00911047" w:rsidRDefault="00151345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D81" w:rsidRPr="00911047" w:rsidRDefault="00B54D81" w:rsidP="00B54D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473965" w:rsidRDefault="00473965" w:rsidP="00355F97">
      <w:pPr>
        <w:jc w:val="center"/>
      </w:pPr>
    </w:p>
    <w:p w:rsidR="00473965" w:rsidRDefault="00473965" w:rsidP="00355F97">
      <w:pPr>
        <w:jc w:val="center"/>
      </w:pPr>
    </w:p>
    <w:p w:rsidR="00473965" w:rsidRDefault="00473965" w:rsidP="00355F97">
      <w:pPr>
        <w:jc w:val="center"/>
      </w:pPr>
    </w:p>
    <w:p w:rsidR="00473965" w:rsidRDefault="00473965" w:rsidP="00355F97">
      <w:pPr>
        <w:jc w:val="center"/>
      </w:pPr>
    </w:p>
    <w:p w:rsidR="00473965" w:rsidRDefault="00473965" w:rsidP="00473965"/>
    <w:p w:rsidR="00473965" w:rsidRDefault="00473965" w:rsidP="00473965"/>
    <w:p w:rsidR="00473965" w:rsidRDefault="00473965" w:rsidP="004739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C66CE3" w:rsidRPr="00911047" w:rsidTr="000E3B76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66CE3" w:rsidRDefault="00C66CE3" w:rsidP="000E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6CE3" w:rsidRPr="00911047" w:rsidTr="008D48F5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Кунчээн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Недельная нагрузка – </w:t>
            </w: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2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20</w:t>
            </w: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ФЧ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.-9.20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C66CE3" w:rsidRPr="006013A5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00 - 9.2</w:t>
            </w:r>
            <w:r w:rsidRPr="0091104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20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0</w:t>
            </w:r>
          </w:p>
          <w:p w:rsidR="00C66CE3" w:rsidRPr="00911047" w:rsidRDefault="00C66CE3" w:rsidP="001346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00 - 9.2</w:t>
            </w:r>
            <w:r w:rsidRPr="0091104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  <w:p w:rsidR="00C66CE3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C66CE3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CE3" w:rsidRPr="00911047" w:rsidTr="008D48F5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CE3" w:rsidRPr="00911047" w:rsidRDefault="00C66CE3" w:rsidP="000E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6CE3" w:rsidRPr="00911047" w:rsidTr="008D48F5">
        <w:trPr>
          <w:trHeight w:val="120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Pr="00C834C6" w:rsidRDefault="00C66CE3" w:rsidP="0088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66CE3" w:rsidRPr="00911047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C66CE3" w:rsidRDefault="00134664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Pr="00911047" w:rsidRDefault="00C66CE3" w:rsidP="0088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- 9.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66CE3" w:rsidRPr="00911047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66CE3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6CE3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Pr="00473965" w:rsidRDefault="00C66CE3" w:rsidP="0047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65">
              <w:rPr>
                <w:rFonts w:ascii="Times New Roman" w:hAnsi="Times New Roman" w:cs="Times New Roman"/>
                <w:sz w:val="20"/>
                <w:szCs w:val="20"/>
              </w:rPr>
              <w:t>9.30 – 9.50</w:t>
            </w:r>
          </w:p>
          <w:p w:rsidR="00C66CE3" w:rsidRPr="006013A5" w:rsidRDefault="00C66CE3" w:rsidP="00473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3A5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CE3" w:rsidRPr="00911047" w:rsidTr="00C66CE3">
        <w:trPr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BC9" w:rsidRDefault="008D3BC9" w:rsidP="008D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20</w:t>
            </w:r>
          </w:p>
          <w:p w:rsidR="008D3BC9" w:rsidRDefault="008D3BC9" w:rsidP="008D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8D3BC9" w:rsidRDefault="008D3BC9" w:rsidP="008D3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3BC9" w:rsidRPr="00911047" w:rsidRDefault="008D3BC9" w:rsidP="008D3B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CE3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Pr="00473965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89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CE3" w:rsidRPr="00911047" w:rsidTr="008D48F5">
        <w:trPr>
          <w:trHeight w:val="13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0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C66CE3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Default="00C66CE3" w:rsidP="0088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0</w:t>
            </w:r>
          </w:p>
          <w:p w:rsidR="00C66CE3" w:rsidRPr="00911047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CE3" w:rsidRDefault="00C66CE3" w:rsidP="007D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0</w:t>
            </w:r>
          </w:p>
          <w:p w:rsidR="00C66CE3" w:rsidRPr="005E6491" w:rsidRDefault="00C66CE3" w:rsidP="00473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)</w:t>
            </w:r>
          </w:p>
          <w:p w:rsidR="00C66CE3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66CE3" w:rsidRPr="00911047" w:rsidRDefault="00C66CE3" w:rsidP="000E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3965" w:rsidRDefault="00473965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CF756A" w:rsidRDefault="00CF756A" w:rsidP="00355F97">
      <w:pPr>
        <w:jc w:val="center"/>
      </w:pPr>
    </w:p>
    <w:p w:rsidR="00CF756A" w:rsidRDefault="00CF756A" w:rsidP="00355F97">
      <w:pPr>
        <w:jc w:val="center"/>
      </w:pPr>
    </w:p>
    <w:p w:rsidR="00CF756A" w:rsidRDefault="00CF756A" w:rsidP="00355F97">
      <w:pPr>
        <w:jc w:val="center"/>
      </w:pPr>
    </w:p>
    <w:p w:rsidR="00CF756A" w:rsidRDefault="00CF756A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695B3B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 непосредственной обра</w:t>
      </w:r>
      <w:r w:rsidR="00695B3B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695B3B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8C0D09" w:rsidRPr="00911047" w:rsidTr="00EB54EE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C0D09" w:rsidRDefault="008C0D09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Pr="00D5533C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09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D09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Сардана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3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09" w:rsidRPr="00D5533C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 w:rsidRPr="00D55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8C0D09" w:rsidRPr="00911047" w:rsidRDefault="00134664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25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Pr="00D223B2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.-9.25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8C0D09" w:rsidRPr="00911047" w:rsidRDefault="008C0D09" w:rsidP="001346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культура ре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8C0D09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09" w:rsidRPr="00911047" w:rsidTr="007E4F88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D09" w:rsidRPr="00911047" w:rsidRDefault="008C0D09" w:rsidP="00E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0D09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Pr="00911047" w:rsidRDefault="00B26AB0" w:rsidP="001A5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="008C0D09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3466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0D09" w:rsidRPr="00911047" w:rsidRDefault="008C0D09" w:rsidP="001A5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8C0D09" w:rsidRPr="00911047" w:rsidRDefault="008C0D09" w:rsidP="001A5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8C0D09" w:rsidRPr="00911047" w:rsidRDefault="008C0D09" w:rsidP="001A5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Pr="00911047" w:rsidRDefault="008C0D09" w:rsidP="001A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45 – 10.10</w:t>
            </w:r>
          </w:p>
          <w:p w:rsidR="008C0D09" w:rsidRPr="00911047" w:rsidRDefault="008C0D09" w:rsidP="00134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Pr="00911047" w:rsidRDefault="00B26AB0" w:rsidP="001A5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="008C0D09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3466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0D09" w:rsidRPr="00911047" w:rsidRDefault="008C0D09" w:rsidP="001A5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8C0D09" w:rsidRPr="00911047" w:rsidRDefault="008C0D09" w:rsidP="00134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Pr="00911047" w:rsidRDefault="008C0D09" w:rsidP="001A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35 – 9.55</w:t>
            </w:r>
          </w:p>
          <w:p w:rsidR="008C0D09" w:rsidRPr="00911047" w:rsidRDefault="008C0D09" w:rsidP="00134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  <w:p w:rsidR="008C0D09" w:rsidRPr="00911047" w:rsidRDefault="008C0D09" w:rsidP="001A5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="00C86CE7">
              <w:rPr>
                <w:rFonts w:ascii="Times New Roman" w:hAnsi="Times New Roman" w:cs="Times New Roman"/>
                <w:sz w:val="20"/>
                <w:szCs w:val="20"/>
              </w:rPr>
              <w:t xml:space="preserve">  (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09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D09" w:rsidRPr="00E86DDF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реры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09" w:rsidRPr="00911047" w:rsidTr="008C0D09">
        <w:trPr>
          <w:trHeight w:val="6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C0D09" w:rsidRPr="00B20C7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79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8C0D09" w:rsidRPr="00E86DDF" w:rsidRDefault="008C0D09" w:rsidP="00E86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0.35</w:t>
            </w:r>
          </w:p>
          <w:p w:rsidR="008C0D09" w:rsidRPr="00911047" w:rsidRDefault="008C0D09" w:rsidP="00C9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C0D09" w:rsidRPr="00911047" w:rsidRDefault="00134664" w:rsidP="00C9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Default="008C0D09" w:rsidP="00FE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FE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F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D09" w:rsidRDefault="008C0D09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8C0D09" w:rsidRDefault="008C0D09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8C0D09" w:rsidRPr="009468E9" w:rsidRDefault="008C0D09" w:rsidP="001346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09" w:rsidRPr="00911047" w:rsidTr="007E4F88">
        <w:trPr>
          <w:trHeight w:val="16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Default="005A07B8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25</w:t>
            </w:r>
          </w:p>
          <w:p w:rsidR="008C0D09" w:rsidRDefault="008C0D09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рки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0D09" w:rsidRPr="00911047" w:rsidRDefault="008C0D09" w:rsidP="008C0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Default="008C0D09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C0D09" w:rsidRDefault="008C0D09" w:rsidP="00FE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79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09" w:rsidRDefault="008C0D09" w:rsidP="008C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E9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C0D09" w:rsidRPr="00F7106F" w:rsidRDefault="008C0D09" w:rsidP="00AE50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8C0D09" w:rsidRPr="006639AA" w:rsidRDefault="008C0D09" w:rsidP="00AE50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D09" w:rsidRDefault="008C0D09" w:rsidP="00E8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C0D09" w:rsidRPr="00911047" w:rsidRDefault="008C0D09" w:rsidP="00EB5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D81" w:rsidRPr="00911047" w:rsidRDefault="00B54D81" w:rsidP="00B54D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963E15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</w:t>
      </w:r>
      <w:r w:rsidR="00752A1F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752A1F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C86CE7" w:rsidRPr="00911047" w:rsidTr="007E4F88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86CE7" w:rsidRDefault="00C86CE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Pr="00D5533C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7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Ромашка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3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CE7" w:rsidRPr="00D5533C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 w:rsidRPr="00D55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C86CE7" w:rsidRPr="00911047" w:rsidRDefault="00C86CE7" w:rsidP="0067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25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Pr="00D223B2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.-9.25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C86CE7" w:rsidRPr="00911047" w:rsidRDefault="00C86CE7" w:rsidP="0067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культура ре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C86CE7" w:rsidRPr="00911047" w:rsidRDefault="00C86CE7" w:rsidP="0067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7" w:rsidRPr="00911047" w:rsidTr="007E4F88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CE7" w:rsidRPr="00911047" w:rsidRDefault="00C86CE7" w:rsidP="004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6CE7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Pr="00911047" w:rsidRDefault="00C86CE7" w:rsidP="00AB3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86CE7" w:rsidRPr="00F7106F" w:rsidRDefault="00C86CE7" w:rsidP="00AE50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C86CE7" w:rsidRPr="006639AA" w:rsidRDefault="00C86CE7" w:rsidP="00AE50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CE7" w:rsidRPr="00911047" w:rsidRDefault="00C86CE7" w:rsidP="0088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 – 10.25</w:t>
            </w:r>
          </w:p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эстетич.)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Pr="00911047" w:rsidRDefault="00C86CE7" w:rsidP="00D64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86CE7" w:rsidRPr="00911047" w:rsidRDefault="00C86CE7" w:rsidP="00D64D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86CE7" w:rsidRPr="00911047" w:rsidRDefault="00C86CE7" w:rsidP="0067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Pr="00911047" w:rsidRDefault="00C86CE7" w:rsidP="000D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0.00 – 10.25</w:t>
            </w:r>
          </w:p>
          <w:p w:rsidR="00C86CE7" w:rsidRPr="00911047" w:rsidRDefault="00C86CE7" w:rsidP="0067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 – 10.25</w:t>
            </w:r>
          </w:p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эстетич</w:t>
            </w:r>
          </w:p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7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CE7" w:rsidRPr="00E86DDF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реры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7" w:rsidRPr="00911047" w:rsidTr="00C86CE7">
        <w:trPr>
          <w:trHeight w:val="10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0.35</w:t>
            </w:r>
          </w:p>
          <w:p w:rsidR="00C86CE7" w:rsidRDefault="00175E51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0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</w:t>
            </w:r>
            <w:r w:rsidR="00C86CE7" w:rsidRPr="00DB0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обототехника</w:t>
            </w:r>
          </w:p>
          <w:p w:rsidR="00175E51" w:rsidRDefault="00175E5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175E5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25</w:t>
            </w:r>
          </w:p>
          <w:p w:rsidR="00175E51" w:rsidRPr="00175E51" w:rsidRDefault="00175E5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 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рки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6CE7" w:rsidRPr="00E86DDF" w:rsidRDefault="00C86CE7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6CE7" w:rsidRPr="0091104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0.35</w:t>
            </w:r>
          </w:p>
          <w:p w:rsidR="00C86CE7" w:rsidRPr="00DB04F4" w:rsidRDefault="00C86CE7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0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CE7" w:rsidRDefault="00C86CE7" w:rsidP="00B2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B2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B2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B2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Pr="00B20C79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CE7" w:rsidRDefault="00175E51" w:rsidP="0017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00</w:t>
            </w:r>
          </w:p>
          <w:p w:rsidR="00175E51" w:rsidRPr="00175E51" w:rsidRDefault="00175E51" w:rsidP="0017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7" w:rsidRPr="00911047" w:rsidTr="007E4F88">
        <w:trPr>
          <w:trHeight w:val="235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Default="00C86CE7" w:rsidP="00C8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  <w:r w:rsidR="00175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5</w:t>
            </w:r>
            <w:r w:rsidR="0017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C86CE7" w:rsidRPr="009468E9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E9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  <w:p w:rsidR="00C86CE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Pr="00911047" w:rsidRDefault="00C86CE7" w:rsidP="00C8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 – 15.55</w:t>
            </w:r>
          </w:p>
          <w:p w:rsidR="00C86CE7" w:rsidRPr="00911047" w:rsidRDefault="00C86CE7" w:rsidP="000D4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E7" w:rsidRDefault="00C86CE7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22" w:rsidRPr="00175E51" w:rsidRDefault="00F92822" w:rsidP="00F92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822" w:rsidRPr="00175E51" w:rsidRDefault="00F92822" w:rsidP="00F92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C86CE7" w:rsidRDefault="00F92822" w:rsidP="00F9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79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CE7" w:rsidRPr="00911047" w:rsidRDefault="00C86CE7" w:rsidP="00C86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 55</w:t>
            </w:r>
          </w:p>
          <w:p w:rsidR="00C86CE7" w:rsidRDefault="00C86CE7" w:rsidP="000D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86CE7" w:rsidRPr="00911047" w:rsidRDefault="00C86CE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7EE" w:rsidRDefault="004A37EE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7EE" w:rsidRDefault="004A37EE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7EE" w:rsidRDefault="004A37EE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466" w:rsidRDefault="00E17466" w:rsidP="004A37EE"/>
    <w:p w:rsidR="00B54D81" w:rsidRDefault="00B54D81" w:rsidP="00355F97">
      <w:pPr>
        <w:jc w:val="center"/>
      </w:pPr>
    </w:p>
    <w:p w:rsidR="00AB3D44" w:rsidRDefault="00AB3D44" w:rsidP="00AB3D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  <w:r w:rsidR="00B54D81">
        <w:rPr>
          <w:rFonts w:ascii="Times New Roman" w:hAnsi="Times New Roman"/>
          <w:b/>
          <w:sz w:val="28"/>
          <w:szCs w:val="28"/>
        </w:rPr>
        <w:t>непосредственной обра</w:t>
      </w:r>
      <w:r w:rsidR="00752A1F">
        <w:rPr>
          <w:rFonts w:ascii="Times New Roman" w:hAnsi="Times New Roman"/>
          <w:b/>
          <w:sz w:val="28"/>
          <w:szCs w:val="28"/>
        </w:rPr>
        <w:t>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752A1F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 w:rsidR="00B54D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C82B42" w:rsidRPr="00AB3D44" w:rsidTr="00890770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B42" w:rsidRPr="00AB3D44" w:rsidTr="00890770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</w:t>
            </w: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НОД – 25 мин.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 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ОЧ – 3 часа 4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ФЧ – 1 час 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ое восприятие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Лексика грам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 (ОЧ)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B42" w:rsidRPr="00AB3D44" w:rsidTr="00890770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25 – 9. 35 переры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2B42" w:rsidRPr="00AB3D44" w:rsidTr="00890770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Худ.- эстетич .(Ф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4270CB" w:rsidRDefault="004270CB" w:rsidP="00427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4270CB" w:rsidRPr="00AB3D44" w:rsidRDefault="004270CB" w:rsidP="00427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  <w:p w:rsidR="004270CB" w:rsidRPr="00AB3D44" w:rsidRDefault="004270CB" w:rsidP="00427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 xml:space="preserve"> (О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Лексика грамматика /связная 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9.25 – 10.00</w:t>
            </w:r>
          </w:p>
          <w:p w:rsidR="004270CB" w:rsidRDefault="004270CB" w:rsidP="00427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ппликация</w:t>
            </w:r>
          </w:p>
          <w:p w:rsidR="00C82B42" w:rsidRPr="00AB3D44" w:rsidRDefault="004270CB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B42" w:rsidRPr="00AB3D44" w:rsidTr="00890770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 – 10.10 переры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B42" w:rsidRPr="00AB3D44" w:rsidTr="00C82B42">
        <w:trPr>
          <w:trHeight w:val="56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Default="00C82B42" w:rsidP="00C8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4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.25</w:t>
            </w:r>
          </w:p>
          <w:p w:rsidR="00C82B42" w:rsidRPr="00175E51" w:rsidRDefault="00C82B42" w:rsidP="00C8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 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Ансамбль «Ансамб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рки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C8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B42" w:rsidRDefault="004270CB" w:rsidP="0042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45 – 11.10</w:t>
            </w:r>
          </w:p>
          <w:p w:rsidR="004270CB" w:rsidRPr="00AB3D44" w:rsidRDefault="004270CB" w:rsidP="0042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B42" w:rsidRPr="00AB3D44" w:rsidTr="00890770">
        <w:trPr>
          <w:trHeight w:val="218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15.55 – 16.20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Худ.-эстетич. (ОЧ)</w:t>
            </w:r>
          </w:p>
          <w:p w:rsidR="00C82B42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0CB" w:rsidRDefault="004270CB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0CB" w:rsidRPr="00AB3D44" w:rsidRDefault="004270CB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16.35 – 17.00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B3D4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00 – 16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(ОЧ)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15.55 – 16.20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Худ.-эстетич. (ОЧ)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B3D4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00 – 16.25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="004270CB">
              <w:rPr>
                <w:rFonts w:ascii="Times New Roman" w:hAnsi="Times New Roman" w:cs="Times New Roman"/>
                <w:sz w:val="20"/>
                <w:szCs w:val="20"/>
              </w:rPr>
              <w:t>(на свежем воздухе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2B42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0CB" w:rsidRPr="00AB3D44" w:rsidRDefault="004270CB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16.35 – 17.00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B3D4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00 – 16.25</w:t>
            </w:r>
          </w:p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AB3D44">
              <w:rPr>
                <w:rFonts w:ascii="Times New Roman" w:hAnsi="Times New Roman" w:cs="Times New Roman"/>
                <w:sz w:val="20"/>
                <w:szCs w:val="20"/>
              </w:rPr>
              <w:t>(ОЧ)</w:t>
            </w: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42" w:rsidRPr="00AB3D44" w:rsidRDefault="00C82B42" w:rsidP="00A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82B42" w:rsidRPr="00AB3D44" w:rsidRDefault="00C82B42" w:rsidP="00AB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D44" w:rsidRDefault="00AB3D44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D44" w:rsidRDefault="00AB3D44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15" w:rsidRDefault="00963E15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D44" w:rsidRDefault="00AB3D44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D44" w:rsidRDefault="00AB3D44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15" w:rsidRDefault="00963E15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A1F" w:rsidRDefault="00752A1F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A1F" w:rsidRDefault="00752A1F" w:rsidP="00752A1F">
      <w:pPr>
        <w:rPr>
          <w:rFonts w:ascii="Times New Roman" w:hAnsi="Times New Roman"/>
          <w:b/>
          <w:sz w:val="28"/>
          <w:szCs w:val="28"/>
        </w:rPr>
      </w:pPr>
    </w:p>
    <w:p w:rsidR="00752A1F" w:rsidRDefault="00752A1F" w:rsidP="00752A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зовательной деятельности на 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2B1EB2" w:rsidRPr="00911047" w:rsidTr="007E4F88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B1EB2" w:rsidRDefault="002B1EB2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D5533C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B2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EB2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Ньургуhун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2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 45 мин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3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B2" w:rsidRPr="00D5533C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 w:rsidRPr="00D55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B1EB2" w:rsidRPr="00911047" w:rsidRDefault="002B1EB2" w:rsidP="00377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 культура 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25</w:t>
            </w:r>
          </w:p>
          <w:p w:rsidR="002B1EB2" w:rsidRPr="00D223B2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Pr="00911047" w:rsidRDefault="002B1EB2" w:rsidP="004033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B1EB2" w:rsidRPr="00911047" w:rsidRDefault="002B1EB2" w:rsidP="004033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B1EB2" w:rsidRDefault="002B1EB2" w:rsidP="0040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2B1EB2" w:rsidRPr="00911047" w:rsidRDefault="002B1EB2" w:rsidP="0040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2B1EB2" w:rsidRPr="00911047" w:rsidRDefault="002B1EB2" w:rsidP="00480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9.25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B2" w:rsidRPr="00911047" w:rsidTr="007E4F88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EB2" w:rsidRPr="00911047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1EB2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Pr="00911047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B1EB2" w:rsidRPr="00911047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B1EB2" w:rsidRPr="00911047" w:rsidRDefault="002B1EB2" w:rsidP="00377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Pr="00911047" w:rsidRDefault="002B1EB2" w:rsidP="00595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2B1EB2" w:rsidRPr="00911047" w:rsidRDefault="002B1EB2" w:rsidP="00595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B1EB2" w:rsidRPr="00911047" w:rsidRDefault="002B1EB2" w:rsidP="00595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Pr="002B1EB2" w:rsidRDefault="002B1EB2" w:rsidP="0040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 – 10.3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B1EB2" w:rsidRPr="002B1EB2" w:rsidRDefault="002B1EB2" w:rsidP="0040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00</w:t>
            </w:r>
            <w:r w:rsidRPr="002B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2B1EB2" w:rsidRPr="00403339" w:rsidRDefault="002B1EB2" w:rsidP="00403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к/</w:t>
            </w:r>
            <w:r w:rsidRPr="00403339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2B1EB2" w:rsidRPr="00911047" w:rsidRDefault="002B1EB2" w:rsidP="0040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2B1EB2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911047" w:rsidRDefault="002B1EB2" w:rsidP="0040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2B1EB2" w:rsidRPr="00F7106F" w:rsidRDefault="002B1EB2" w:rsidP="00AE50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B1EB2" w:rsidRPr="006639AA" w:rsidRDefault="002B1EB2" w:rsidP="00AE50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EB2" w:rsidRPr="00911047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B2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EB2" w:rsidRPr="00E86DDF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B2" w:rsidRPr="00911047" w:rsidTr="002B1EB2">
        <w:trPr>
          <w:trHeight w:val="10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Default="002B1EB2" w:rsidP="00237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EB2">
              <w:rPr>
                <w:rFonts w:ascii="Times New Roman" w:hAnsi="Times New Roman" w:cs="Times New Roman"/>
                <w:sz w:val="20"/>
                <w:szCs w:val="20"/>
              </w:rPr>
              <w:t>11.00 – 11.25</w:t>
            </w:r>
          </w:p>
          <w:p w:rsidR="002B1EB2" w:rsidRPr="00175E51" w:rsidRDefault="002B1EB2" w:rsidP="002B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 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Ансамбль «Ансамб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орки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2B7F" w:rsidRPr="006C2B7F" w:rsidRDefault="006C2B7F" w:rsidP="006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2B1EB2" w:rsidRDefault="002B1EB2" w:rsidP="00237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Pr="00911047" w:rsidRDefault="002B1EB2" w:rsidP="00E9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50 – 11.15</w:t>
            </w:r>
          </w:p>
          <w:p w:rsidR="002B1EB2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2B1EB2" w:rsidRDefault="002B1EB2" w:rsidP="00E97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B2" w:rsidRPr="00931486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Default="002B1EB2" w:rsidP="001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25 – 11.50</w:t>
            </w:r>
          </w:p>
          <w:p w:rsidR="002B1EB2" w:rsidRPr="00175E51" w:rsidRDefault="002B1EB2" w:rsidP="002B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 </w:t>
            </w:r>
          </w:p>
          <w:p w:rsidR="002B1EB2" w:rsidRDefault="002B1EB2" w:rsidP="001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2" w:rsidRPr="00911047" w:rsidRDefault="002B1EB2" w:rsidP="002B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30</w:t>
            </w:r>
          </w:p>
          <w:p w:rsidR="002B1EB2" w:rsidRDefault="002B1EB2" w:rsidP="000C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4B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2B1EB2" w:rsidRPr="000C524B" w:rsidRDefault="002B1EB2" w:rsidP="000C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EB2" w:rsidRPr="001D7EE2" w:rsidRDefault="002B1EB2" w:rsidP="004A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– 15.5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B1EB2" w:rsidRPr="001D7EE2" w:rsidRDefault="002B1EB2" w:rsidP="004A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2B1EB2" w:rsidRPr="00C526AF" w:rsidRDefault="002B1EB2" w:rsidP="004A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6AF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  <w:p w:rsidR="002B1EB2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B2" w:rsidRPr="00911047" w:rsidTr="007E4F88">
        <w:trPr>
          <w:trHeight w:val="120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Pr="00E86DDF" w:rsidRDefault="002B1EB2" w:rsidP="002377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Default="002B1EB2" w:rsidP="002B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2B1EB2" w:rsidRDefault="002B1EB2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31486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Default="002B1EB2" w:rsidP="001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2" w:rsidRDefault="002B1EB2" w:rsidP="002B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 – 15.55</w:t>
            </w:r>
          </w:p>
          <w:p w:rsidR="002B1EB2" w:rsidRDefault="002B1EB2" w:rsidP="00377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EB2" w:rsidRDefault="002B1EB2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B1EB2" w:rsidRPr="00911047" w:rsidRDefault="002B1EB2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7EE" w:rsidRDefault="004A37EE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37EE" w:rsidRDefault="004A37EE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355F97">
      <w:pPr>
        <w:jc w:val="center"/>
      </w:pPr>
    </w:p>
    <w:p w:rsidR="00B54D81" w:rsidRDefault="00B54D81" w:rsidP="00373E8A"/>
    <w:p w:rsidR="00373E8A" w:rsidRDefault="00373E8A" w:rsidP="00373E8A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ль  непосредственной образовательной деятельности на </w:t>
      </w:r>
      <w:r w:rsidR="00373E8A">
        <w:rPr>
          <w:rFonts w:ascii="Times New Roman" w:hAnsi="Times New Roman"/>
          <w:b/>
          <w:sz w:val="28"/>
          <w:szCs w:val="28"/>
        </w:rPr>
        <w:t>20</w:t>
      </w:r>
      <w:r w:rsidR="00F65F7A">
        <w:rPr>
          <w:rFonts w:ascii="Times New Roman" w:hAnsi="Times New Roman"/>
          <w:b/>
          <w:sz w:val="28"/>
          <w:szCs w:val="28"/>
        </w:rPr>
        <w:t>20</w:t>
      </w:r>
      <w:r w:rsidR="00373E8A">
        <w:rPr>
          <w:rFonts w:ascii="Times New Roman" w:hAnsi="Times New Roman"/>
          <w:b/>
          <w:sz w:val="28"/>
          <w:szCs w:val="28"/>
        </w:rPr>
        <w:t>-202</w:t>
      </w:r>
      <w:r w:rsidR="00F65F7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FA2CB7" w:rsidRPr="00911047" w:rsidTr="007E4F88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A2CB7" w:rsidRDefault="00FA2CB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Pr="00D5533C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B7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CB7" w:rsidRDefault="00FA2CB7" w:rsidP="0037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-я</w:t>
            </w:r>
          </w:p>
          <w:p w:rsidR="00FA2CB7" w:rsidRPr="00911047" w:rsidRDefault="00FA2CB7" w:rsidP="0037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A2CB7" w:rsidRPr="00911047" w:rsidRDefault="00FA2CB7" w:rsidP="0037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Ландыш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CD01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5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30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ас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B3" w:rsidRPr="00D223B2" w:rsidRDefault="00C92D02" w:rsidP="009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FA2CB7" w:rsidRPr="00911047" w:rsidRDefault="009121B3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 культура 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F" w:rsidRDefault="00C526AF" w:rsidP="00D9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.-9.30</w:t>
            </w:r>
          </w:p>
          <w:p w:rsidR="00C526AF" w:rsidRPr="00911047" w:rsidRDefault="00C526AF" w:rsidP="00D9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  <w:p w:rsidR="009121B3" w:rsidRPr="00911047" w:rsidRDefault="00214921" w:rsidP="009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/</w:t>
            </w:r>
            <w:r w:rsidR="009121B3"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="009121B3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CB7" w:rsidRPr="00911047" w:rsidRDefault="00FA2CB7" w:rsidP="00912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F6" w:rsidRPr="00911047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9.00</w:t>
            </w:r>
          </w:p>
          <w:p w:rsidR="00E416F6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E416F6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Pr="00911047" w:rsidRDefault="00FA2CB7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4" w:rsidRPr="00911047" w:rsidRDefault="000A73D4" w:rsidP="000A7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</w:p>
          <w:p w:rsidR="000A73D4" w:rsidRPr="00911047" w:rsidRDefault="000A73D4" w:rsidP="000A73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0A73D4" w:rsidRPr="00911047" w:rsidRDefault="000A73D4" w:rsidP="000A7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FA2CB7" w:rsidRPr="00911047" w:rsidRDefault="00FA2CB7" w:rsidP="00C5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CB7" w:rsidRDefault="00B40340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C1BCD" w:rsidRPr="00B26AB0" w:rsidRDefault="00597479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B0">
              <w:rPr>
                <w:rFonts w:ascii="Times New Roman" w:hAnsi="Times New Roman" w:cs="Times New Roman"/>
                <w:sz w:val="20"/>
                <w:szCs w:val="20"/>
              </w:rPr>
              <w:t>9/30 – 10.</w:t>
            </w:r>
          </w:p>
          <w:p w:rsidR="00597479" w:rsidRPr="00B26AB0" w:rsidRDefault="00597479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B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0340" w:rsidRPr="00B40340" w:rsidRDefault="00EB06A9" w:rsidP="00C526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е р</w:t>
            </w:r>
            <w:r w:rsidR="00B40340" w:rsidRPr="00B40340">
              <w:rPr>
                <w:rFonts w:ascii="Times New Roman" w:hAnsi="Times New Roman" w:cs="Times New Roman"/>
                <w:b/>
                <w:sz w:val="20"/>
                <w:szCs w:val="20"/>
              </w:rPr>
              <w:t>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ознакомление с видами искусства </w:t>
            </w:r>
            <w:r w:rsidR="00597479" w:rsidRPr="0059747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97479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  <w:p w:rsidR="00B40340" w:rsidRPr="00911047" w:rsidRDefault="00B40340" w:rsidP="00B4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B40340" w:rsidRDefault="00B40340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40" w:rsidRPr="00911047" w:rsidRDefault="00B40340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B7" w:rsidRPr="00911047" w:rsidTr="007E4F88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CB7" w:rsidRPr="0091104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2CB7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F" w:rsidRPr="007A6161" w:rsidRDefault="00C526AF" w:rsidP="00C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0.</w:t>
            </w:r>
          </w:p>
          <w:p w:rsidR="00C526AF" w:rsidRPr="00911047" w:rsidRDefault="00B40340" w:rsidP="00C526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/аппликация</w:t>
            </w:r>
          </w:p>
          <w:p w:rsidR="00FA2CB7" w:rsidRPr="00911047" w:rsidRDefault="00C526AF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 эстет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B7" w:rsidRPr="00C526AF" w:rsidRDefault="00FA2CB7" w:rsidP="00C5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6F6" w:rsidRPr="00911047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E416F6" w:rsidRPr="00911047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FA2CB7" w:rsidRPr="00911047" w:rsidRDefault="00E416F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F" w:rsidRDefault="00C526AF" w:rsidP="00C5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05090F" w:rsidRPr="00911047" w:rsidRDefault="0005090F" w:rsidP="00C5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  <w:p w:rsidR="00FA2CB7" w:rsidRPr="00911047" w:rsidRDefault="00214921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121B3"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="009121B3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="00D92F8C"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B7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CB7" w:rsidRPr="00E86DDF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A30C6"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B7" w:rsidRPr="00911047" w:rsidTr="00214921">
        <w:trPr>
          <w:trHeight w:val="1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CB7" w:rsidRPr="00E86DDF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F8C" w:rsidRDefault="00D92F8C" w:rsidP="00D9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FA2CB7" w:rsidRPr="00911047" w:rsidRDefault="00D92F8C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B7" w:rsidRDefault="00FA2CB7" w:rsidP="0005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B7" w:rsidRDefault="00FA2CB7" w:rsidP="000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2CB7" w:rsidRDefault="00F24819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FA2CB7">
              <w:rPr>
                <w:rFonts w:ascii="Times New Roman" w:hAnsi="Times New Roman" w:cs="Times New Roman"/>
                <w:sz w:val="20"/>
                <w:szCs w:val="20"/>
              </w:rPr>
              <w:t>0 –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E50AA" w:rsidRPr="00F7106F" w:rsidRDefault="00AE50AA" w:rsidP="00AE50A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AE50AA" w:rsidRPr="006639AA" w:rsidRDefault="00AE50AA" w:rsidP="00AE50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21" w:rsidRPr="00911047" w:rsidTr="00FA2CB7">
        <w:trPr>
          <w:trHeight w:val="84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4921" w:rsidRPr="00911047" w:rsidRDefault="00214921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921" w:rsidRPr="00214921" w:rsidRDefault="00214921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sz w:val="20"/>
                <w:szCs w:val="20"/>
              </w:rPr>
              <w:t>11.30- 12.00</w:t>
            </w:r>
          </w:p>
          <w:p w:rsidR="00214921" w:rsidRPr="00214921" w:rsidRDefault="00214921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214921" w:rsidRPr="00214921" w:rsidRDefault="00214921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  <w:p w:rsidR="00214921" w:rsidRDefault="006C2B7F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ерпантин</w:t>
            </w:r>
            <w:r w:rsidR="00214921"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921" w:rsidRDefault="00214921" w:rsidP="0005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921" w:rsidRDefault="00214921" w:rsidP="0005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 – 11.35</w:t>
            </w:r>
          </w:p>
          <w:p w:rsidR="00214921" w:rsidRP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21" w:rsidRDefault="00214921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4921" w:rsidRPr="00911047" w:rsidRDefault="00214921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B7" w:rsidRPr="00911047" w:rsidTr="007E4F88">
        <w:trPr>
          <w:trHeight w:val="66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F6" w:rsidRPr="00D5533C" w:rsidRDefault="00E416F6" w:rsidP="00E4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FA2CB7" w:rsidRDefault="00E416F6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</w:t>
            </w:r>
          </w:p>
          <w:p w:rsidR="00FA2CB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D6D" w:rsidRDefault="00FE6D6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E6D6D" w:rsidP="00FE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25</w:t>
            </w:r>
          </w:p>
          <w:p w:rsidR="00FA2CB7" w:rsidRPr="00214921" w:rsidRDefault="00214921" w:rsidP="00214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4" w:rsidRPr="000A73D4" w:rsidRDefault="000A73D4" w:rsidP="000A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  <w:p w:rsidR="000A73D4" w:rsidRPr="00911047" w:rsidRDefault="000A73D4" w:rsidP="000A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FA2CB7" w:rsidRDefault="000A73D4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F6" w:rsidRPr="00D5533C" w:rsidRDefault="00E416F6" w:rsidP="00E4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E416F6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</w:t>
            </w:r>
          </w:p>
          <w:p w:rsidR="00E416F6" w:rsidRDefault="00E416F6" w:rsidP="00E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CB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B7" w:rsidRDefault="00FA2CB7" w:rsidP="00D9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CB7" w:rsidRDefault="00FA2CB7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A2CB7" w:rsidRPr="00911047" w:rsidRDefault="00FA2CB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D81" w:rsidRDefault="00B54D81" w:rsidP="001B62CA"/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1B62CA" w:rsidRDefault="001B62CA" w:rsidP="001B62CA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 непосредственной обра</w:t>
      </w:r>
      <w:r w:rsidR="001B62CA">
        <w:rPr>
          <w:rFonts w:ascii="Times New Roman" w:hAnsi="Times New Roman"/>
          <w:b/>
          <w:sz w:val="28"/>
          <w:szCs w:val="28"/>
        </w:rPr>
        <w:t>зовательной деятельности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C270BD" w:rsidRPr="00911047" w:rsidTr="007E4F88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0BD" w:rsidRPr="00911047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270BD" w:rsidRDefault="00C270BD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Pr="00D5533C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BD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0BD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-я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C270BD" w:rsidRPr="00911047" w:rsidRDefault="001B62CA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Кэнчээри</w:t>
            </w:r>
            <w:r w:rsidR="00C270BD"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Недельная нагрузка –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D016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5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30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час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BD" w:rsidRPr="00D5533C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4B45" w:rsidRPr="00911047" w:rsidRDefault="00024B45" w:rsidP="00024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культура речи </w:t>
            </w:r>
          </w:p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Pr="00D223B2" w:rsidRDefault="00C270BD" w:rsidP="0002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- 9.30</w:t>
            </w:r>
          </w:p>
          <w:p w:rsidR="00D76E6B" w:rsidRPr="00911047" w:rsidRDefault="00D76E6B" w:rsidP="0002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45" w:rsidRPr="00024B45" w:rsidRDefault="00024B45" w:rsidP="0002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4B45" w:rsidRPr="00911047" w:rsidRDefault="00024B45" w:rsidP="00024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 разв. </w:t>
            </w:r>
          </w:p>
          <w:p w:rsidR="00C270BD" w:rsidRPr="00911047" w:rsidRDefault="00C270BD" w:rsidP="00024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45" w:rsidRPr="00911047" w:rsidRDefault="00CF0C0F" w:rsidP="00CF0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.-9.30</w:t>
            </w:r>
          </w:p>
          <w:p w:rsidR="0074675B" w:rsidRPr="00911047" w:rsidRDefault="0074675B" w:rsidP="00746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0BD" w:rsidRPr="00911047" w:rsidRDefault="00C270BD" w:rsidP="00024B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0BD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4A6A17" w:rsidRPr="00B40340" w:rsidRDefault="004A6A17" w:rsidP="004A6A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е р</w:t>
            </w:r>
            <w:r w:rsidRPr="00B40340">
              <w:rPr>
                <w:rFonts w:ascii="Times New Roman" w:hAnsi="Times New Roman" w:cs="Times New Roman"/>
                <w:b/>
                <w:sz w:val="20"/>
                <w:szCs w:val="20"/>
              </w:rPr>
              <w:t>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ознакомление с видами искусства </w:t>
            </w:r>
          </w:p>
          <w:p w:rsidR="004A6A17" w:rsidRPr="00911047" w:rsidRDefault="004A6A17" w:rsidP="004A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4A6A17" w:rsidRDefault="004A6A17" w:rsidP="004A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A17" w:rsidRPr="00911047" w:rsidRDefault="004A6A17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BD" w:rsidRPr="00911047" w:rsidTr="00932DE3">
        <w:trPr>
          <w:trHeight w:val="5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70BD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88F" w:rsidRPr="0000488F" w:rsidRDefault="0000488F" w:rsidP="0000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40 – 10.10</w:t>
            </w:r>
          </w:p>
          <w:p w:rsidR="0000488F" w:rsidRPr="00911047" w:rsidRDefault="0000488F" w:rsidP="00004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024B45">
              <w:rPr>
                <w:rFonts w:ascii="Times New Roman" w:hAnsi="Times New Roman" w:cs="Times New Roman"/>
                <w:b/>
                <w:sz w:val="20"/>
                <w:szCs w:val="20"/>
              </w:rPr>
              <w:t>/конструирование</w:t>
            </w:r>
          </w:p>
          <w:p w:rsidR="00C270BD" w:rsidRPr="00911047" w:rsidRDefault="0000488F" w:rsidP="0000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 эстет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DE3" w:rsidRPr="00911047" w:rsidRDefault="00932DE3" w:rsidP="009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40 – 10.10</w:t>
            </w:r>
          </w:p>
          <w:p w:rsidR="00C270BD" w:rsidRPr="00932DE3" w:rsidRDefault="00932DE3" w:rsidP="0093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DE3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4EF" w:rsidRPr="00911047" w:rsidRDefault="001944EF" w:rsidP="0019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.40 – 10.10</w:t>
            </w:r>
          </w:p>
          <w:p w:rsidR="00C270BD" w:rsidRDefault="001944EF" w:rsidP="00194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4EF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944EF" w:rsidRPr="00911047" w:rsidRDefault="00451725" w:rsidP="00194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1944EF" w:rsidRPr="001944EF" w:rsidRDefault="001944EF" w:rsidP="00194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2F" w:rsidRPr="00D223B2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Pr="00911047" w:rsidRDefault="00C270BD" w:rsidP="00746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6A17" w:rsidRPr="00911047" w:rsidRDefault="004A6A17" w:rsidP="004A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BD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70BD" w:rsidRPr="00E86DDF" w:rsidRDefault="00AA30C6" w:rsidP="00AA3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C270BD"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BD" w:rsidRPr="00911047" w:rsidTr="007E4F88">
        <w:trPr>
          <w:trHeight w:val="70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0BD" w:rsidRPr="00911047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4E" w:rsidRPr="006F514E" w:rsidRDefault="00B26389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0</w:t>
            </w:r>
            <w:r w:rsidR="006F51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514E" w:rsidRPr="00911047" w:rsidRDefault="006F514E" w:rsidP="006F514E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F34D4" w:rsidRPr="00911047" w:rsidRDefault="006F514E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C270BD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0BD" w:rsidRDefault="008E350B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6F34D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6B0D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  <w:p w:rsidR="006B0D0E" w:rsidRPr="006B0D0E" w:rsidRDefault="006B0D0E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0E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C270BD" w:rsidRPr="00E86DDF" w:rsidRDefault="00C270BD" w:rsidP="006B0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4E" w:rsidRPr="00D5533C" w:rsidRDefault="001B62CA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C270BD">
              <w:rPr>
                <w:rFonts w:ascii="Times New Roman" w:hAnsi="Times New Roman" w:cs="Times New Roman"/>
                <w:sz w:val="20"/>
                <w:szCs w:val="20"/>
              </w:rPr>
              <w:t>0 –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270BD" w:rsidRPr="00911047" w:rsidRDefault="006F514E" w:rsidP="004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14E" w:rsidRPr="006F514E" w:rsidRDefault="00C270BD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26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1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6389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63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1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514E" w:rsidRPr="00911047" w:rsidRDefault="006F514E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B0D0E" w:rsidRDefault="006F514E" w:rsidP="006F5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C270BD" w:rsidRDefault="00C270BD" w:rsidP="006F5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6B0D0E" w:rsidRDefault="008E350B" w:rsidP="006B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1.4</w:t>
            </w:r>
            <w:r w:rsidR="006B0D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0D0E" w:rsidRPr="006F514E" w:rsidRDefault="006B0D0E" w:rsidP="006B0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B0D0E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0BD" w:rsidRDefault="00CD016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  <w:p w:rsidR="00CD016A" w:rsidRPr="00CD016A" w:rsidRDefault="00CD016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16A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514E" w:rsidRPr="00D5533C" w:rsidRDefault="006F514E" w:rsidP="006F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  <w:p w:rsidR="00C270BD" w:rsidRDefault="006F514E" w:rsidP="004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BD" w:rsidRPr="00911047" w:rsidTr="007E4F88">
        <w:trPr>
          <w:trHeight w:val="66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Default="00C270BD" w:rsidP="00C82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E537D5" w:rsidRPr="00E537D5" w:rsidRDefault="00E537D5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7D5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D7542F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="00CD016A"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675B" w:rsidRPr="0074675B" w:rsidRDefault="0074675B" w:rsidP="007467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75B">
              <w:rPr>
                <w:rFonts w:ascii="Times New Roman" w:hAnsi="Times New Roman" w:cs="Times New Roman"/>
                <w:sz w:val="20"/>
                <w:szCs w:val="20"/>
              </w:rPr>
              <w:t>15.30 -16.00</w:t>
            </w:r>
          </w:p>
          <w:p w:rsidR="0074675B" w:rsidRPr="00F7106F" w:rsidRDefault="0074675B" w:rsidP="0074675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4675B" w:rsidRPr="006639AA" w:rsidRDefault="0074675B" w:rsidP="00746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0BD" w:rsidRDefault="00C270BD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270BD" w:rsidRPr="00911047" w:rsidRDefault="00C270BD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0BD" w:rsidRDefault="00C270BD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0BD" w:rsidRDefault="00C270BD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0BD" w:rsidRDefault="00C270BD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B54D81" w:rsidRDefault="00B54D81" w:rsidP="00B54D81">
      <w:pPr>
        <w:jc w:val="center"/>
      </w:pPr>
    </w:p>
    <w:p w:rsidR="00C82B31" w:rsidRDefault="00C82B31" w:rsidP="00B54D81">
      <w:pPr>
        <w:jc w:val="center"/>
      </w:pPr>
    </w:p>
    <w:p w:rsidR="00B54D81" w:rsidRDefault="00B54D81" w:rsidP="001B62CA"/>
    <w:p w:rsidR="00B54D81" w:rsidRDefault="00B54D81" w:rsidP="00B54D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 непосредственной образовательной деятельности на 2018-2019 учебный год</w:t>
      </w:r>
    </w:p>
    <w:tbl>
      <w:tblPr>
        <w:tblW w:w="133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1984"/>
        <w:gridCol w:w="1701"/>
        <w:gridCol w:w="1701"/>
        <w:gridCol w:w="1985"/>
        <w:gridCol w:w="2693"/>
      </w:tblGrid>
      <w:tr w:rsidR="001B62CA" w:rsidRPr="00911047" w:rsidTr="007E4F88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B62CA" w:rsidRDefault="001B62CA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Pr="00D5533C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23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-я</w:t>
            </w:r>
          </w:p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65F7A">
              <w:rPr>
                <w:rFonts w:ascii="Times New Roman" w:hAnsi="Times New Roman" w:cs="Times New Roman"/>
                <w:b/>
                <w:sz w:val="20"/>
                <w:szCs w:val="20"/>
              </w:rPr>
              <w:t>Фиалка</w:t>
            </w: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– 3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Недельная нагрузка – 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 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 – 5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30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Ф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ас 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2CA" w:rsidRPr="00D5533C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167717">
              <w:rPr>
                <w:rFonts w:ascii="Times New Roman" w:hAnsi="Times New Roman" w:cs="Times New Roman"/>
                <w:b/>
                <w:sz w:val="20"/>
                <w:szCs w:val="20"/>
              </w:rPr>
              <w:t>/аппликация</w:t>
            </w:r>
          </w:p>
          <w:p w:rsidR="001B62CA" w:rsidRPr="00911047" w:rsidRDefault="00451725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- эстетич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- 9.30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 разв</w:t>
            </w:r>
          </w:p>
          <w:p w:rsidR="001B62CA" w:rsidRPr="00D223B2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5" w:rsidRPr="00911047" w:rsidRDefault="00E537D5" w:rsidP="00E53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B62CA" w:rsidRPr="00911047" w:rsidRDefault="00E537D5" w:rsidP="00451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Звуковая культура ре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BF" w:rsidRPr="006C2B7F" w:rsidRDefault="00C03DBF" w:rsidP="00C0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- 9.30 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C03DBF" w:rsidRPr="006C2B7F" w:rsidRDefault="00C03DBF" w:rsidP="00C0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  <w:r w:rsidRPr="006C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F7106F" w:rsidRPr="00F7106F" w:rsidRDefault="00F7106F" w:rsidP="00F7106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537D5" w:rsidRPr="00911047" w:rsidRDefault="00C03DBF" w:rsidP="00F7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к/</w:t>
            </w:r>
            <w:r w:rsidR="00E537D5"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="00E537D5"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2CA" w:rsidRPr="00911047" w:rsidRDefault="001B62CA" w:rsidP="00E53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AA30C6" w:rsidRPr="00B40340" w:rsidRDefault="00AA30C6" w:rsidP="00AA30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е р</w:t>
            </w:r>
            <w:r w:rsidRPr="00B40340">
              <w:rPr>
                <w:rFonts w:ascii="Times New Roman" w:hAnsi="Times New Roman" w:cs="Times New Roman"/>
                <w:b/>
                <w:sz w:val="20"/>
                <w:szCs w:val="20"/>
              </w:rPr>
              <w:t>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ознакомление с видами искусства </w:t>
            </w:r>
          </w:p>
          <w:p w:rsidR="00AA30C6" w:rsidRPr="00911047" w:rsidRDefault="00AA30C6" w:rsidP="00AA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AA30C6" w:rsidRDefault="00AA30C6" w:rsidP="00AA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0C6" w:rsidRPr="00911047" w:rsidRDefault="00AA30C6" w:rsidP="00AA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A" w:rsidRPr="00911047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15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2CA" w:rsidRPr="009456F8" w:rsidRDefault="000D720E" w:rsidP="004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  <w:r w:rsidR="00945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0D720E" w:rsidRPr="009456F8" w:rsidRDefault="00167717" w:rsidP="004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</w:t>
            </w:r>
            <w:r w:rsidR="000D7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0D720E" w:rsidRPr="000D720E" w:rsidRDefault="000D720E" w:rsidP="004E79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0E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A6" w:rsidRDefault="00BC02A6" w:rsidP="007A5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:rsidR="00F7106F" w:rsidRPr="00BC02A6" w:rsidRDefault="00F7106F" w:rsidP="00F7106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1B62CA" w:rsidRPr="00911047" w:rsidRDefault="00BC02A6" w:rsidP="004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717" w:rsidRPr="00BC02A6" w:rsidRDefault="00167717" w:rsidP="007A5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:rsidR="007A5AE3" w:rsidRPr="00F7106F" w:rsidRDefault="007A5AE3" w:rsidP="007A5AE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6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1B62CA" w:rsidRPr="007A5AE3" w:rsidRDefault="007A5AE3" w:rsidP="007A5A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 деятельность</w:t>
            </w:r>
            <w:r w:rsidRPr="0066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2CA" w:rsidRPr="00911047" w:rsidRDefault="001B62CA" w:rsidP="00C0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.</w:t>
            </w:r>
            <w:r w:rsidR="00C03DBF">
              <w:rPr>
                <w:rFonts w:ascii="Times New Roman" w:hAnsi="Times New Roman" w:cs="Times New Roman"/>
                <w:sz w:val="20"/>
                <w:szCs w:val="20"/>
              </w:rPr>
              <w:t xml:space="preserve"> (на свежем воздухе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4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62CA" w:rsidRPr="00E86DDF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A30C6"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86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ерыв</w:t>
            </w:r>
            <w:r w:rsidR="00AA3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ину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70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2CA" w:rsidRPr="00C03DBF" w:rsidRDefault="00003BD0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10</w:t>
            </w:r>
            <w:bookmarkStart w:id="0" w:name="_GoBack"/>
            <w:bookmarkEnd w:id="0"/>
          </w:p>
          <w:p w:rsidR="00C03DBF" w:rsidRPr="00214921" w:rsidRDefault="00C03DBF" w:rsidP="00C03D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C03DBF" w:rsidRPr="00214921" w:rsidRDefault="00C03DBF" w:rsidP="00C03D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  <w:p w:rsidR="00C03DBF" w:rsidRDefault="006C2B7F" w:rsidP="00C0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ерпантин</w:t>
            </w:r>
            <w:r w:rsidR="00C03DBF" w:rsidRPr="002149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B62CA" w:rsidRPr="00E86DDF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EE" w:rsidRPr="00911047" w:rsidRDefault="004E79EE" w:rsidP="004E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  <w:p w:rsidR="004E79EE" w:rsidRPr="00911047" w:rsidRDefault="004E79EE" w:rsidP="004E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E79EE" w:rsidRDefault="004E79EE" w:rsidP="004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0D720E" w:rsidRDefault="000D720E" w:rsidP="004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Pr="00911047" w:rsidRDefault="001B62CA" w:rsidP="00C0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  <w:p w:rsidR="001B62CA" w:rsidRDefault="00AA30C6" w:rsidP="007E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67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</w:t>
            </w:r>
            <w:r w:rsidR="00167717" w:rsidRPr="00167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сование</w:t>
            </w:r>
          </w:p>
          <w:p w:rsidR="00AA30C6" w:rsidRPr="00911047" w:rsidRDefault="00AA30C6" w:rsidP="00AA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Худ.-эстетич. (ОЧ)</w:t>
            </w:r>
          </w:p>
          <w:p w:rsidR="00AA30C6" w:rsidRPr="00167717" w:rsidRDefault="00AA30C6" w:rsidP="00C03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2CA" w:rsidRDefault="00332C5A" w:rsidP="00C0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 – 11.45</w:t>
            </w:r>
          </w:p>
          <w:p w:rsidR="00332C5A" w:rsidRPr="001B7D99" w:rsidRDefault="00332C5A" w:rsidP="00C03D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D99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CA" w:rsidRPr="00911047" w:rsidTr="007E4F88">
        <w:trPr>
          <w:trHeight w:val="66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2CA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CA" w:rsidRDefault="000D720E" w:rsidP="000D7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. – 16.30</w:t>
            </w:r>
          </w:p>
          <w:p w:rsidR="000D720E" w:rsidRPr="000D720E" w:rsidRDefault="000D720E" w:rsidP="000D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0E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EE" w:rsidRPr="00911047" w:rsidRDefault="004E79EE" w:rsidP="004E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00 – 16.30</w:t>
            </w:r>
          </w:p>
          <w:p w:rsidR="004E79EE" w:rsidRPr="00911047" w:rsidRDefault="004E79EE" w:rsidP="004E79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</w:p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EE" w:rsidRPr="004E79EE" w:rsidRDefault="001B62CA" w:rsidP="004E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4E79EE" w:rsidRPr="00911047" w:rsidRDefault="004E79EE" w:rsidP="004E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E79EE" w:rsidRPr="00911047" w:rsidRDefault="004E79EE" w:rsidP="004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 xml:space="preserve">Худ.-эстетич. </w:t>
            </w:r>
          </w:p>
          <w:p w:rsidR="004E79EE" w:rsidRDefault="004E79EE" w:rsidP="004E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0E" w:rsidRDefault="009456F8" w:rsidP="000D7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 – 16.35</w:t>
            </w:r>
          </w:p>
          <w:p w:rsidR="000D720E" w:rsidRPr="000D720E" w:rsidRDefault="000D720E" w:rsidP="000D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20E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9EE" w:rsidRPr="00911047" w:rsidRDefault="004E79EE" w:rsidP="004E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 – 16.00</w:t>
            </w:r>
          </w:p>
          <w:p w:rsidR="004E79EE" w:rsidRPr="00911047" w:rsidRDefault="004E79EE" w:rsidP="004E79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. </w:t>
            </w:r>
            <w:r w:rsidRPr="00911047">
              <w:rPr>
                <w:rFonts w:ascii="Times New Roman" w:hAnsi="Times New Roman" w:cs="Times New Roman"/>
                <w:sz w:val="20"/>
                <w:szCs w:val="20"/>
              </w:rPr>
              <w:t>(ОЧ)</w:t>
            </w:r>
          </w:p>
          <w:p w:rsidR="001B62CA" w:rsidRDefault="001B62CA" w:rsidP="007E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B62CA" w:rsidRPr="00911047" w:rsidRDefault="001B62CA" w:rsidP="007E4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2CA" w:rsidRDefault="001B62CA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62CA" w:rsidRDefault="001B62CA" w:rsidP="00B54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5967" w:rsidRDefault="005C5967" w:rsidP="00F24819"/>
    <w:sectPr w:rsidR="005C5967" w:rsidSect="0075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5F97"/>
    <w:rsid w:val="00003BD0"/>
    <w:rsid w:val="0000488F"/>
    <w:rsid w:val="00006262"/>
    <w:rsid w:val="00007372"/>
    <w:rsid w:val="00024B45"/>
    <w:rsid w:val="00045D3B"/>
    <w:rsid w:val="0005090F"/>
    <w:rsid w:val="00056D14"/>
    <w:rsid w:val="0008711B"/>
    <w:rsid w:val="000A73D4"/>
    <w:rsid w:val="000B06CA"/>
    <w:rsid w:val="000B06F1"/>
    <w:rsid w:val="000C35CC"/>
    <w:rsid w:val="000C524B"/>
    <w:rsid w:val="000D43B0"/>
    <w:rsid w:val="000D720E"/>
    <w:rsid w:val="000E3B76"/>
    <w:rsid w:val="000F21A0"/>
    <w:rsid w:val="00120944"/>
    <w:rsid w:val="00134664"/>
    <w:rsid w:val="00137757"/>
    <w:rsid w:val="00151345"/>
    <w:rsid w:val="00167717"/>
    <w:rsid w:val="00175E51"/>
    <w:rsid w:val="001944EF"/>
    <w:rsid w:val="001A5219"/>
    <w:rsid w:val="001B5BF6"/>
    <w:rsid w:val="001B62CA"/>
    <w:rsid w:val="001B6551"/>
    <w:rsid w:val="001B7D99"/>
    <w:rsid w:val="001D7EE2"/>
    <w:rsid w:val="001F571A"/>
    <w:rsid w:val="00206C7F"/>
    <w:rsid w:val="00214921"/>
    <w:rsid w:val="00223B67"/>
    <w:rsid w:val="002318B9"/>
    <w:rsid w:val="00234180"/>
    <w:rsid w:val="002377C7"/>
    <w:rsid w:val="00251D11"/>
    <w:rsid w:val="002A30BD"/>
    <w:rsid w:val="002B1EB2"/>
    <w:rsid w:val="002B5651"/>
    <w:rsid w:val="002C1BCD"/>
    <w:rsid w:val="00327FCF"/>
    <w:rsid w:val="00331BC4"/>
    <w:rsid w:val="00332C5A"/>
    <w:rsid w:val="00355F97"/>
    <w:rsid w:val="00360E10"/>
    <w:rsid w:val="00371613"/>
    <w:rsid w:val="00372D28"/>
    <w:rsid w:val="00373E8A"/>
    <w:rsid w:val="003776AC"/>
    <w:rsid w:val="0038445D"/>
    <w:rsid w:val="003C253A"/>
    <w:rsid w:val="003E7C0C"/>
    <w:rsid w:val="00403339"/>
    <w:rsid w:val="004109D8"/>
    <w:rsid w:val="004270CB"/>
    <w:rsid w:val="0043122D"/>
    <w:rsid w:val="00433A8D"/>
    <w:rsid w:val="00451725"/>
    <w:rsid w:val="00473965"/>
    <w:rsid w:val="004803AD"/>
    <w:rsid w:val="004839D6"/>
    <w:rsid w:val="0049607D"/>
    <w:rsid w:val="004A22D3"/>
    <w:rsid w:val="004A37EE"/>
    <w:rsid w:val="004A6A17"/>
    <w:rsid w:val="004E79EE"/>
    <w:rsid w:val="004F7A5D"/>
    <w:rsid w:val="005201C3"/>
    <w:rsid w:val="00561C06"/>
    <w:rsid w:val="00571D6D"/>
    <w:rsid w:val="00595F4B"/>
    <w:rsid w:val="00597479"/>
    <w:rsid w:val="005A07B8"/>
    <w:rsid w:val="005A2E9D"/>
    <w:rsid w:val="005A30C0"/>
    <w:rsid w:val="005C5967"/>
    <w:rsid w:val="005E6491"/>
    <w:rsid w:val="006013A5"/>
    <w:rsid w:val="006623A8"/>
    <w:rsid w:val="00670729"/>
    <w:rsid w:val="00675935"/>
    <w:rsid w:val="00695B3B"/>
    <w:rsid w:val="006B0D0E"/>
    <w:rsid w:val="006C2B7F"/>
    <w:rsid w:val="006F34D4"/>
    <w:rsid w:val="006F514E"/>
    <w:rsid w:val="00721724"/>
    <w:rsid w:val="007328AD"/>
    <w:rsid w:val="0073771A"/>
    <w:rsid w:val="00743954"/>
    <w:rsid w:val="0074675B"/>
    <w:rsid w:val="00752A1F"/>
    <w:rsid w:val="00755C85"/>
    <w:rsid w:val="007717C7"/>
    <w:rsid w:val="00791053"/>
    <w:rsid w:val="007A5AE3"/>
    <w:rsid w:val="007A6161"/>
    <w:rsid w:val="007A66C5"/>
    <w:rsid w:val="007B2280"/>
    <w:rsid w:val="007B4287"/>
    <w:rsid w:val="007D30C2"/>
    <w:rsid w:val="007E4F88"/>
    <w:rsid w:val="00852529"/>
    <w:rsid w:val="0088260B"/>
    <w:rsid w:val="0088711E"/>
    <w:rsid w:val="00890770"/>
    <w:rsid w:val="00892C51"/>
    <w:rsid w:val="008A71C5"/>
    <w:rsid w:val="008B6610"/>
    <w:rsid w:val="008C0D09"/>
    <w:rsid w:val="008D3BC9"/>
    <w:rsid w:val="008D3FB2"/>
    <w:rsid w:val="008D48F5"/>
    <w:rsid w:val="008E2033"/>
    <w:rsid w:val="008E350B"/>
    <w:rsid w:val="008E4E9A"/>
    <w:rsid w:val="009029ED"/>
    <w:rsid w:val="009121B3"/>
    <w:rsid w:val="00924D79"/>
    <w:rsid w:val="00931486"/>
    <w:rsid w:val="00932DE3"/>
    <w:rsid w:val="00937BFD"/>
    <w:rsid w:val="009456F8"/>
    <w:rsid w:val="009468E9"/>
    <w:rsid w:val="00963E15"/>
    <w:rsid w:val="009860A0"/>
    <w:rsid w:val="009B728B"/>
    <w:rsid w:val="009C3976"/>
    <w:rsid w:val="009C4648"/>
    <w:rsid w:val="00A12495"/>
    <w:rsid w:val="00A21EA7"/>
    <w:rsid w:val="00A801CB"/>
    <w:rsid w:val="00A82D04"/>
    <w:rsid w:val="00A83473"/>
    <w:rsid w:val="00AA30C6"/>
    <w:rsid w:val="00AA5FC5"/>
    <w:rsid w:val="00AB3544"/>
    <w:rsid w:val="00AB3D44"/>
    <w:rsid w:val="00AB7A22"/>
    <w:rsid w:val="00AE50AA"/>
    <w:rsid w:val="00AE524F"/>
    <w:rsid w:val="00B15983"/>
    <w:rsid w:val="00B20C79"/>
    <w:rsid w:val="00B26389"/>
    <w:rsid w:val="00B26AB0"/>
    <w:rsid w:val="00B40340"/>
    <w:rsid w:val="00B44983"/>
    <w:rsid w:val="00B50BF6"/>
    <w:rsid w:val="00B54D81"/>
    <w:rsid w:val="00B859DC"/>
    <w:rsid w:val="00BA0A33"/>
    <w:rsid w:val="00BC02A6"/>
    <w:rsid w:val="00BE78A6"/>
    <w:rsid w:val="00BF6FDF"/>
    <w:rsid w:val="00C03DBF"/>
    <w:rsid w:val="00C05FD0"/>
    <w:rsid w:val="00C16186"/>
    <w:rsid w:val="00C270BD"/>
    <w:rsid w:val="00C526AF"/>
    <w:rsid w:val="00C563D5"/>
    <w:rsid w:val="00C648E1"/>
    <w:rsid w:val="00C66520"/>
    <w:rsid w:val="00C66CE3"/>
    <w:rsid w:val="00C757E6"/>
    <w:rsid w:val="00C82B31"/>
    <w:rsid w:val="00C82B42"/>
    <w:rsid w:val="00C834C6"/>
    <w:rsid w:val="00C86CE7"/>
    <w:rsid w:val="00C92761"/>
    <w:rsid w:val="00C92D02"/>
    <w:rsid w:val="00CA65CE"/>
    <w:rsid w:val="00CC3BA1"/>
    <w:rsid w:val="00CD016A"/>
    <w:rsid w:val="00CE3039"/>
    <w:rsid w:val="00CF0C0F"/>
    <w:rsid w:val="00CF756A"/>
    <w:rsid w:val="00D01776"/>
    <w:rsid w:val="00D223B2"/>
    <w:rsid w:val="00D27C3D"/>
    <w:rsid w:val="00D440B2"/>
    <w:rsid w:val="00D5533C"/>
    <w:rsid w:val="00D64DBC"/>
    <w:rsid w:val="00D6723D"/>
    <w:rsid w:val="00D7542F"/>
    <w:rsid w:val="00D76E6B"/>
    <w:rsid w:val="00D92F8C"/>
    <w:rsid w:val="00DB04F4"/>
    <w:rsid w:val="00DE573A"/>
    <w:rsid w:val="00DE739C"/>
    <w:rsid w:val="00DF2F3F"/>
    <w:rsid w:val="00DF6A13"/>
    <w:rsid w:val="00E03A32"/>
    <w:rsid w:val="00E17466"/>
    <w:rsid w:val="00E32D18"/>
    <w:rsid w:val="00E368EE"/>
    <w:rsid w:val="00E416F6"/>
    <w:rsid w:val="00E537D5"/>
    <w:rsid w:val="00E7701F"/>
    <w:rsid w:val="00E86DDF"/>
    <w:rsid w:val="00E97795"/>
    <w:rsid w:val="00EB06A9"/>
    <w:rsid w:val="00EB54EE"/>
    <w:rsid w:val="00F100B9"/>
    <w:rsid w:val="00F17CE1"/>
    <w:rsid w:val="00F24819"/>
    <w:rsid w:val="00F47802"/>
    <w:rsid w:val="00F50031"/>
    <w:rsid w:val="00F500D6"/>
    <w:rsid w:val="00F63C4C"/>
    <w:rsid w:val="00F64C2E"/>
    <w:rsid w:val="00F65F7A"/>
    <w:rsid w:val="00F7106F"/>
    <w:rsid w:val="00F92822"/>
    <w:rsid w:val="00FA2CB7"/>
    <w:rsid w:val="00FB2BC4"/>
    <w:rsid w:val="00FB3B9C"/>
    <w:rsid w:val="00FC56F7"/>
    <w:rsid w:val="00FE62A7"/>
    <w:rsid w:val="00FE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7106F"/>
  </w:style>
  <w:style w:type="paragraph" w:styleId="a4">
    <w:name w:val="No Spacing"/>
    <w:link w:val="a3"/>
    <w:uiPriority w:val="1"/>
    <w:qFormat/>
    <w:rsid w:val="00F710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75DE-004D-4F26-AE5F-BC5D229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1</cp:revision>
  <cp:lastPrinted>2019-09-16T01:27:00Z</cp:lastPrinted>
  <dcterms:created xsi:type="dcterms:W3CDTF">2019-08-29T12:00:00Z</dcterms:created>
  <dcterms:modified xsi:type="dcterms:W3CDTF">2021-07-08T05:10:00Z</dcterms:modified>
</cp:coreProperties>
</file>